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77777777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Holmes County Hospital Corporation</w:t>
      </w:r>
    </w:p>
    <w:p w14:paraId="5CB9D220" w14:textId="77777777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d/b/a Doctors Memorial Hospital</w:t>
      </w:r>
    </w:p>
    <w:p w14:paraId="5FBEEB6B" w14:textId="60F3A5FE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Board of Trustees</w:t>
      </w:r>
      <w:r w:rsidR="00A82855" w:rsidRPr="0012395D">
        <w:rPr>
          <w:b/>
        </w:rPr>
        <w:t xml:space="preserve"> </w:t>
      </w:r>
      <w:r w:rsidR="003E1B3A" w:rsidRPr="0012395D">
        <w:rPr>
          <w:b/>
        </w:rPr>
        <w:t>Meeting</w:t>
      </w:r>
    </w:p>
    <w:p w14:paraId="3A5A40E3" w14:textId="3D2729AD" w:rsidR="005352B9" w:rsidRPr="0012395D" w:rsidRDefault="00D87242" w:rsidP="0047347A">
      <w:pPr>
        <w:jc w:val="center"/>
        <w:rPr>
          <w:b/>
        </w:rPr>
      </w:pPr>
      <w:r>
        <w:rPr>
          <w:b/>
        </w:rPr>
        <w:t>July 28</w:t>
      </w:r>
      <w:r w:rsidR="00CF4892" w:rsidRPr="0012395D">
        <w:rPr>
          <w:b/>
        </w:rPr>
        <w:t>, 20</w:t>
      </w:r>
      <w:r w:rsidR="007E5178" w:rsidRPr="0012395D">
        <w:rPr>
          <w:b/>
        </w:rPr>
        <w:t>2</w:t>
      </w:r>
      <w:r w:rsidR="00286CF7" w:rsidRPr="0012395D">
        <w:rPr>
          <w:b/>
        </w:rPr>
        <w:t>1</w:t>
      </w:r>
    </w:p>
    <w:p w14:paraId="4B5F2713" w14:textId="17604A01" w:rsidR="00873681" w:rsidRPr="0012395D" w:rsidRDefault="00286E91" w:rsidP="00550184">
      <w:pPr>
        <w:pBdr>
          <w:bottom w:val="single" w:sz="12" w:space="1" w:color="auto"/>
        </w:pBdr>
        <w:jc w:val="center"/>
        <w:rPr>
          <w:b/>
        </w:rPr>
      </w:pPr>
      <w:r w:rsidRPr="0012395D">
        <w:rPr>
          <w:b/>
        </w:rPr>
        <w:t>Agen</w:t>
      </w:r>
      <w:r w:rsidR="00550184" w:rsidRPr="0012395D">
        <w:rPr>
          <w:b/>
        </w:rPr>
        <w:t>da</w:t>
      </w:r>
    </w:p>
    <w:p w14:paraId="1700AB29" w14:textId="77777777" w:rsidR="00550184" w:rsidRPr="0012395D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12AB76AD" w14:textId="77777777" w:rsidR="00550184" w:rsidRPr="0012395D" w:rsidRDefault="00550184" w:rsidP="0047347A">
      <w:pPr>
        <w:pBdr>
          <w:bottom w:val="single" w:sz="12" w:space="1" w:color="auto"/>
        </w:pBdr>
        <w:rPr>
          <w:b/>
        </w:rPr>
      </w:pPr>
    </w:p>
    <w:p w14:paraId="6D5F4140" w14:textId="77777777" w:rsidR="002279CC" w:rsidRPr="0012395D" w:rsidRDefault="002279CC" w:rsidP="0047347A">
      <w:pPr>
        <w:rPr>
          <w:b/>
        </w:rPr>
      </w:pPr>
    </w:p>
    <w:p w14:paraId="5E5909DF" w14:textId="34A08515" w:rsidR="00061EF8" w:rsidRPr="0012395D" w:rsidRDefault="00061EF8" w:rsidP="0005548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5D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</w:p>
    <w:p w14:paraId="0AF358C0" w14:textId="5FD9E8B8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Scripture</w:t>
      </w:r>
    </w:p>
    <w:p w14:paraId="45C1C994" w14:textId="7E1441EF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rayer</w:t>
      </w:r>
    </w:p>
    <w:p w14:paraId="6A326CAD" w14:textId="2CEA40B4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31C10212" w14:textId="798794E5" w:rsidR="0012395D" w:rsidRDefault="0012395D" w:rsidP="000554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A04F2" w14:textId="342E4BD4" w:rsidR="0012395D" w:rsidRPr="0012395D" w:rsidRDefault="00055485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b/>
          <w:bCs/>
        </w:rPr>
        <w:t>Mission Statement:</w:t>
      </w:r>
      <w:r w:rsidRPr="0012395D">
        <w:t xml:space="preserve"> </w:t>
      </w:r>
      <w:r w:rsidR="0012395D" w:rsidRPr="0012395D">
        <w:rPr>
          <w:i/>
          <w:iCs/>
          <w:color w:val="000000"/>
        </w:rPr>
        <w:t xml:space="preserve">Doctors Memorial Hospital is a progressive, fully accredited, </w:t>
      </w:r>
      <w:proofErr w:type="gramStart"/>
      <w:r w:rsidR="0012395D" w:rsidRPr="0012395D">
        <w:rPr>
          <w:i/>
          <w:iCs/>
          <w:color w:val="000000"/>
        </w:rPr>
        <w:t>full</w:t>
      </w:r>
      <w:r w:rsidR="002760AC">
        <w:rPr>
          <w:i/>
          <w:iCs/>
          <w:color w:val="000000"/>
        </w:rPr>
        <w:t xml:space="preserve"> </w:t>
      </w:r>
      <w:r w:rsidR="0012395D" w:rsidRPr="0012395D">
        <w:rPr>
          <w:i/>
          <w:iCs/>
          <w:color w:val="000000"/>
        </w:rPr>
        <w:t>service</w:t>
      </w:r>
      <w:proofErr w:type="gramEnd"/>
      <w:r w:rsidR="0012395D" w:rsidRPr="0012395D">
        <w:rPr>
          <w:i/>
          <w:iCs/>
          <w:color w:val="000000"/>
        </w:rPr>
        <w:t xml:space="preserve"> health care facility, offering compassionate, quality care in a family oriented environment to those in need throughout the Panhandle area centered in Holmes, Jackson, Washington and Walton counties.</w:t>
      </w:r>
    </w:p>
    <w:p w14:paraId="2C93FA81" w14:textId="35B8B027" w:rsidR="00055485" w:rsidRPr="0012395D" w:rsidRDefault="0012395D" w:rsidP="0012395D">
      <w:pPr>
        <w:pStyle w:val="NormalWeb"/>
        <w:spacing w:before="0" w:beforeAutospacing="0" w:after="0" w:afterAutospacing="0"/>
      </w:pPr>
      <w:r w:rsidRPr="0012395D">
        <w:rPr>
          <w:color w:val="000000"/>
        </w:rPr>
        <w:t> </w:t>
      </w:r>
    </w:p>
    <w:p w14:paraId="2F7867BB" w14:textId="77777777" w:rsidR="0012395D" w:rsidRDefault="00055485" w:rsidP="0012395D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2395D">
        <w:rPr>
          <w:b/>
          <w:bCs/>
        </w:rPr>
        <w:t>Values:</w:t>
      </w:r>
      <w:r w:rsidR="0012395D" w:rsidRPr="0012395D">
        <w:rPr>
          <w:color w:val="000000"/>
        </w:rPr>
        <w:t xml:space="preserve">  </w:t>
      </w:r>
    </w:p>
    <w:p w14:paraId="3D19E06E" w14:textId="7FE30F8D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*     </w:t>
      </w:r>
      <w:r w:rsidRPr="0012395D">
        <w:rPr>
          <w:i/>
          <w:iCs/>
          <w:color w:val="000000"/>
        </w:rPr>
        <w:t>Respecting the dignity of individuals, including our patients, families, staff, and physicians.</w:t>
      </w:r>
    </w:p>
    <w:p w14:paraId="24C3A338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viding modern health care with a compassionate, caring touch.</w:t>
      </w:r>
    </w:p>
    <w:p w14:paraId="00596B39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 xml:space="preserve">*     Educating our community, </w:t>
      </w:r>
      <w:proofErr w:type="gramStart"/>
      <w:r w:rsidRPr="0012395D">
        <w:rPr>
          <w:i/>
          <w:iCs/>
          <w:color w:val="000000"/>
        </w:rPr>
        <w:t>staff</w:t>
      </w:r>
      <w:proofErr w:type="gramEnd"/>
      <w:r w:rsidRPr="0012395D">
        <w:rPr>
          <w:i/>
          <w:iCs/>
          <w:color w:val="000000"/>
        </w:rPr>
        <w:t xml:space="preserve"> and physicians.</w:t>
      </w:r>
    </w:p>
    <w:p w14:paraId="01730EF3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ursuing excellence through continuous quality improvement.</w:t>
      </w:r>
    </w:p>
    <w:p w14:paraId="36113E52" w14:textId="5693BEFF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mpowering our staff and physicians to participate cooperatively in improving health    care in our community.</w:t>
      </w:r>
    </w:p>
    <w:p w14:paraId="4E90A0EC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Seeking creative, innovative solutions.</w:t>
      </w:r>
    </w:p>
    <w:p w14:paraId="1D7A67AF" w14:textId="77777777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moting fiscal responsibility through efficiency and cost effectiveness.</w:t>
      </w:r>
    </w:p>
    <w:p w14:paraId="7BE87844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xceeding the expectations of those we serve.</w:t>
      </w:r>
    </w:p>
    <w:p w14:paraId="205AC4C9" w14:textId="77777777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Communicating our mission, and values clearly and consistently through our actions.</w:t>
      </w:r>
    </w:p>
    <w:p w14:paraId="18DCA235" w14:textId="77777777" w:rsidR="00061EF8" w:rsidRPr="0012395D" w:rsidRDefault="00061EF8" w:rsidP="00061EF8"/>
    <w:p w14:paraId="634777D6" w14:textId="2E002375" w:rsidR="00061EF8" w:rsidRPr="0012395D" w:rsidRDefault="00061EF8" w:rsidP="00061E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5D">
        <w:rPr>
          <w:rFonts w:ascii="Times New Roman" w:hAnsi="Times New Roman" w:cs="Times New Roman"/>
          <w:b/>
          <w:sz w:val="24"/>
          <w:szCs w:val="24"/>
        </w:rPr>
        <w:tab/>
        <w:t xml:space="preserve">Topic:   </w:t>
      </w:r>
      <w:r w:rsidRPr="0012395D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D87242">
        <w:rPr>
          <w:rFonts w:ascii="Times New Roman" w:hAnsi="Times New Roman" w:cs="Times New Roman"/>
          <w:b/>
          <w:sz w:val="24"/>
          <w:szCs w:val="24"/>
          <w:u w:val="single"/>
        </w:rPr>
        <w:t>June 29</w:t>
      </w:r>
      <w:r w:rsidRPr="0012395D">
        <w:rPr>
          <w:rFonts w:ascii="Times New Roman" w:hAnsi="Times New Roman" w:cs="Times New Roman"/>
          <w:b/>
          <w:sz w:val="24"/>
          <w:szCs w:val="24"/>
          <w:u w:val="single"/>
        </w:rPr>
        <w:t>, 2021</w:t>
      </w:r>
    </w:p>
    <w:p w14:paraId="47CD2981" w14:textId="77777777" w:rsidR="00061EF8" w:rsidRPr="0012395D" w:rsidRDefault="00061EF8" w:rsidP="00061EF8">
      <w:pPr>
        <w:rPr>
          <w:b/>
          <w:u w:val="single"/>
        </w:rPr>
      </w:pPr>
    </w:p>
    <w:p w14:paraId="24BE0EC2" w14:textId="77777777" w:rsidR="00061EF8" w:rsidRPr="0012395D" w:rsidRDefault="00061EF8" w:rsidP="00061E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5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12395D">
        <w:rPr>
          <w:rFonts w:ascii="Times New Roman" w:hAnsi="Times New Roman" w:cs="Times New Roman"/>
          <w:b/>
          <w:sz w:val="24"/>
          <w:szCs w:val="24"/>
        </w:rPr>
        <w:t xml:space="preserve">Topic:   </w:t>
      </w:r>
      <w:r w:rsidRPr="0012395D">
        <w:rPr>
          <w:rFonts w:ascii="Times New Roman" w:hAnsi="Times New Roman" w:cs="Times New Roman"/>
          <w:b/>
          <w:sz w:val="24"/>
          <w:szCs w:val="24"/>
          <w:u w:val="single"/>
        </w:rPr>
        <w:t>Unfinished Business</w:t>
      </w:r>
    </w:p>
    <w:p w14:paraId="65C722D1" w14:textId="49C96157" w:rsidR="00061EF8" w:rsidRDefault="00D16E9C" w:rsidP="00061EF8">
      <w:pPr>
        <w:widowControl w:val="0"/>
        <w:numPr>
          <w:ilvl w:val="0"/>
          <w:numId w:val="21"/>
        </w:numPr>
        <w:suppressAutoHyphens/>
        <w:ind w:left="1620"/>
      </w:pPr>
      <w:proofErr w:type="spellStart"/>
      <w:r w:rsidRPr="0012395D">
        <w:t>SmartHealth</w:t>
      </w:r>
      <w:proofErr w:type="spellEnd"/>
      <w:r w:rsidRPr="0012395D">
        <w:t xml:space="preserve"> Home, LLC </w:t>
      </w:r>
      <w:r w:rsidR="0012395D" w:rsidRPr="0012395D">
        <w:t>proposal -</w:t>
      </w:r>
      <w:r w:rsidR="00055485" w:rsidRPr="0012395D">
        <w:t xml:space="preserve"> Ron Jamison</w:t>
      </w:r>
      <w:r w:rsidR="002279CC">
        <w:t>/Michelle Madison</w:t>
      </w:r>
    </w:p>
    <w:p w14:paraId="4DA818CD" w14:textId="3FC07555" w:rsidR="002F5D87" w:rsidRDefault="00D87242" w:rsidP="00061EF8">
      <w:pPr>
        <w:widowControl w:val="0"/>
        <w:numPr>
          <w:ilvl w:val="0"/>
          <w:numId w:val="21"/>
        </w:numPr>
        <w:suppressAutoHyphens/>
        <w:ind w:left="1620"/>
      </w:pPr>
      <w:r>
        <w:t>Review of</w:t>
      </w:r>
      <w:r w:rsidR="002F5D87">
        <w:t xml:space="preserve"> Contract list</w:t>
      </w:r>
    </w:p>
    <w:p w14:paraId="55622415" w14:textId="3FBF9FF6" w:rsidR="00D87242" w:rsidRDefault="00D87242" w:rsidP="00061EF8">
      <w:pPr>
        <w:widowControl w:val="0"/>
        <w:numPr>
          <w:ilvl w:val="0"/>
          <w:numId w:val="21"/>
        </w:numPr>
        <w:suppressAutoHyphens/>
        <w:ind w:left="1620"/>
      </w:pPr>
      <w:r>
        <w:t>Dress Code Policy Revisions and Approval</w:t>
      </w:r>
    </w:p>
    <w:p w14:paraId="47D5C9F8" w14:textId="75733C99" w:rsidR="00061EF8" w:rsidRDefault="00D16E9C" w:rsidP="00061EF8">
      <w:pPr>
        <w:widowControl w:val="0"/>
        <w:numPr>
          <w:ilvl w:val="0"/>
          <w:numId w:val="21"/>
        </w:numPr>
        <w:suppressAutoHyphens/>
        <w:ind w:left="1620"/>
      </w:pPr>
      <w:r w:rsidRPr="0012395D">
        <w:t xml:space="preserve">Joint Commission </w:t>
      </w:r>
      <w:r w:rsidR="00D87242">
        <w:t>C</w:t>
      </w:r>
      <w:r w:rsidRPr="0012395D">
        <w:t>ompliance update</w:t>
      </w:r>
      <w:r w:rsidR="00055485" w:rsidRPr="0012395D">
        <w:t xml:space="preserve"> – Joann Baker</w:t>
      </w:r>
    </w:p>
    <w:p w14:paraId="60E8A554" w14:textId="29CCAC2D" w:rsidR="00D87242" w:rsidRPr="0012395D" w:rsidRDefault="00D87242" w:rsidP="00061EF8">
      <w:pPr>
        <w:widowControl w:val="0"/>
        <w:numPr>
          <w:ilvl w:val="0"/>
          <w:numId w:val="21"/>
        </w:numPr>
        <w:suppressAutoHyphens/>
        <w:ind w:left="1620"/>
      </w:pPr>
      <w:r>
        <w:t>Environmental Safety and Security Assessment Update</w:t>
      </w:r>
    </w:p>
    <w:p w14:paraId="03375181" w14:textId="6BF2EB0D" w:rsidR="00061EF8" w:rsidRDefault="00061EF8" w:rsidP="00061EF8"/>
    <w:p w14:paraId="7C3E843F" w14:textId="77C5D4E3" w:rsidR="00061EF8" w:rsidRPr="0012395D" w:rsidRDefault="00061EF8" w:rsidP="00061EF8">
      <w:pPr>
        <w:rPr>
          <w:b/>
          <w:u w:val="single"/>
        </w:rPr>
      </w:pPr>
      <w:r w:rsidRPr="0012395D">
        <w:rPr>
          <w:b/>
        </w:rPr>
        <w:t xml:space="preserve">4.0       </w:t>
      </w:r>
      <w:r w:rsidRPr="0012395D">
        <w:rPr>
          <w:b/>
          <w:u w:val="single"/>
        </w:rPr>
        <w:t xml:space="preserve">Chairman of the Board Update: </w:t>
      </w:r>
    </w:p>
    <w:p w14:paraId="0564628C" w14:textId="77777777" w:rsidR="00061EF8" w:rsidRPr="0012395D" w:rsidRDefault="00061EF8" w:rsidP="00061EF8">
      <w:pPr>
        <w:rPr>
          <w:b/>
        </w:rPr>
      </w:pPr>
      <w:r w:rsidRPr="0012395D">
        <w:rPr>
          <w:b/>
        </w:rPr>
        <w:tab/>
      </w:r>
    </w:p>
    <w:p w14:paraId="7725506D" w14:textId="77777777" w:rsidR="00061EF8" w:rsidRPr="0012395D" w:rsidRDefault="00061EF8" w:rsidP="00061EF8">
      <w:pPr>
        <w:ind w:firstLine="720"/>
        <w:rPr>
          <w:b/>
        </w:rPr>
      </w:pPr>
      <w:r w:rsidRPr="0012395D">
        <w:rPr>
          <w:b/>
        </w:rPr>
        <w:t>4.1   Topic: New Business</w:t>
      </w:r>
    </w:p>
    <w:p w14:paraId="6D8B4EF2" w14:textId="77777777" w:rsidR="00061EF8" w:rsidRPr="0012395D" w:rsidRDefault="00061EF8" w:rsidP="00061EF8">
      <w:pPr>
        <w:ind w:firstLine="720"/>
        <w:rPr>
          <w:b/>
        </w:rPr>
      </w:pPr>
      <w:r w:rsidRPr="0012395D">
        <w:rPr>
          <w:b/>
        </w:rPr>
        <w:tab/>
      </w:r>
    </w:p>
    <w:p w14:paraId="0D0AD83A" w14:textId="2AFC11A9" w:rsidR="002F5D87" w:rsidRDefault="00061EF8" w:rsidP="00061EF8">
      <w:pPr>
        <w:rPr>
          <w:b/>
          <w:bCs/>
        </w:rPr>
      </w:pPr>
      <w:r w:rsidRPr="0012395D">
        <w:rPr>
          <w:b/>
        </w:rPr>
        <w:tab/>
      </w:r>
      <w:r w:rsidRPr="0012395D">
        <w:rPr>
          <w:b/>
        </w:rPr>
        <w:tab/>
      </w:r>
    </w:p>
    <w:p w14:paraId="7322093F" w14:textId="77777777" w:rsidR="00B85DBD" w:rsidRDefault="00D87242" w:rsidP="00061EF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55BDCCE" w14:textId="40DB5741" w:rsidR="002F5D87" w:rsidRDefault="00D87242" w:rsidP="00B85DBD">
      <w:pPr>
        <w:ind w:left="720" w:firstLine="720"/>
        <w:rPr>
          <w:b/>
          <w:bCs/>
        </w:rPr>
      </w:pPr>
      <w:r>
        <w:rPr>
          <w:b/>
          <w:bCs/>
        </w:rPr>
        <w:t>4.1.1</w:t>
      </w:r>
      <w:r w:rsidR="00B85DBD">
        <w:rPr>
          <w:b/>
          <w:bCs/>
        </w:rPr>
        <w:t xml:space="preserve"> Medical Staff Appointments</w:t>
      </w:r>
    </w:p>
    <w:p w14:paraId="39AF41AA" w14:textId="79237106" w:rsidR="00B85DBD" w:rsidRDefault="00B85DBD" w:rsidP="00B85DBD">
      <w:pPr>
        <w:ind w:left="720" w:firstLine="720"/>
        <w:rPr>
          <w:b/>
          <w:bCs/>
        </w:rPr>
      </w:pPr>
    </w:p>
    <w:p w14:paraId="5FB3F34E" w14:textId="5A041FCE" w:rsidR="00B85DBD" w:rsidRDefault="00B85DBD" w:rsidP="00B85DBD">
      <w:pPr>
        <w:ind w:left="720" w:firstLine="720"/>
        <w:rPr>
          <w:b/>
          <w:bCs/>
        </w:rPr>
      </w:pPr>
      <w:r>
        <w:rPr>
          <w:b/>
          <w:bCs/>
        </w:rPr>
        <w:lastRenderedPageBreak/>
        <w:t>New Appointments</w:t>
      </w:r>
    </w:p>
    <w:p w14:paraId="54A583E3" w14:textId="77777777" w:rsidR="00B85DBD" w:rsidRDefault="00B85DBD" w:rsidP="00B85DBD">
      <w:pPr>
        <w:pStyle w:val="xmsolistparagraph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Hlk71634173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ry Thompson, APRN – Emergency Department</w:t>
      </w:r>
    </w:p>
    <w:p w14:paraId="6CC16DA9" w14:textId="77777777" w:rsidR="00B85DBD" w:rsidRDefault="00B85DBD" w:rsidP="00B85DBD">
      <w:pPr>
        <w:pStyle w:val="xmsolistparagraph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nley Whitaker, APRN – Emergency Department</w:t>
      </w:r>
    </w:p>
    <w:p w14:paraId="5398D033" w14:textId="77777777" w:rsidR="00B85DBD" w:rsidRDefault="00B85DBD" w:rsidP="00B85DBD">
      <w:pPr>
        <w:pStyle w:val="xmsolistparagraph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dine Pearish, APRN – Emergency Department</w:t>
      </w:r>
    </w:p>
    <w:p w14:paraId="28780C45" w14:textId="77777777" w:rsidR="00B85DBD" w:rsidRDefault="00B85DBD" w:rsidP="00B85DBD">
      <w:pPr>
        <w:pStyle w:val="xmsolistparagraph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rah James, APRN – Emergency Department</w:t>
      </w:r>
    </w:p>
    <w:p w14:paraId="207B8172" w14:textId="77777777" w:rsidR="00B85DBD" w:rsidRDefault="00B85DBD" w:rsidP="00B85DBD">
      <w:pPr>
        <w:pStyle w:val="xmsolistparagraph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licia Blais, M.D. – Emergency Medicine</w:t>
      </w:r>
    </w:p>
    <w:p w14:paraId="3D21A5BE" w14:textId="77777777" w:rsidR="00B85DBD" w:rsidRDefault="00B85DBD" w:rsidP="00B85DBD">
      <w:pPr>
        <w:pStyle w:val="xmsolistparagraph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sama Ismail, M.D. – Internal Medicine</w:t>
      </w:r>
    </w:p>
    <w:p w14:paraId="4EE02DC2" w14:textId="77777777" w:rsidR="00B85DBD" w:rsidRDefault="00B85DBD" w:rsidP="00B85DBD">
      <w:pPr>
        <w:pStyle w:val="xmsolistparagraph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arles Eaves, M.D. – Emergency Medicine</w:t>
      </w:r>
    </w:p>
    <w:bookmarkEnd w:id="0"/>
    <w:p w14:paraId="09484D1D" w14:textId="77777777" w:rsidR="00B85DBD" w:rsidRDefault="00B85DBD" w:rsidP="00B85DBD">
      <w:pPr>
        <w:pStyle w:val="xmsolistparagraph"/>
        <w:shd w:val="clear" w:color="auto" w:fill="FFFFFF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6316813" w14:textId="77777777" w:rsidR="00B85DBD" w:rsidRDefault="00B85DBD" w:rsidP="00B85DBD">
      <w:pPr>
        <w:pStyle w:val="xmsolistparagraph"/>
        <w:shd w:val="clear" w:color="auto" w:fill="FFFFFF"/>
        <w:ind w:left="72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appointments</w:t>
      </w:r>
    </w:p>
    <w:p w14:paraId="707283A8" w14:textId="77777777" w:rsidR="00B85DBD" w:rsidRDefault="00B85DBD" w:rsidP="00B85DBD">
      <w:pPr>
        <w:pStyle w:val="xmsolistparagraph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" w:name="_Hlk71634216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wn Frost, APRN – Emergency Medicine</w:t>
      </w:r>
    </w:p>
    <w:p w14:paraId="7431AD4D" w14:textId="77777777" w:rsidR="00B85DBD" w:rsidRDefault="00B85DBD" w:rsidP="00B85DBD">
      <w:pPr>
        <w:pStyle w:val="xmsolistparagraph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mmy Carrillo, PA – Emergency Medicine</w:t>
      </w:r>
    </w:p>
    <w:p w14:paraId="30D26B1E" w14:textId="77777777" w:rsidR="00B85DBD" w:rsidRDefault="00B85DBD" w:rsidP="00B85DBD">
      <w:pPr>
        <w:pStyle w:val="xmsolistparagraph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mes Tucker, CRNA - Anesthesia</w:t>
      </w:r>
    </w:p>
    <w:p w14:paraId="13643964" w14:textId="77777777" w:rsidR="00B85DBD" w:rsidRDefault="00B85DBD" w:rsidP="00B85DBD">
      <w:pPr>
        <w:pStyle w:val="xmsolistparagraph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ang Yu, CRNA - Anesthesia</w:t>
      </w:r>
      <w:bookmarkEnd w:id="1"/>
    </w:p>
    <w:p w14:paraId="1A9C653C" w14:textId="77777777" w:rsidR="00B85DBD" w:rsidRDefault="00B85DBD" w:rsidP="00B85DBD">
      <w:pPr>
        <w:ind w:left="1440"/>
        <w:rPr>
          <w:b/>
          <w:bCs/>
        </w:rPr>
      </w:pPr>
    </w:p>
    <w:p w14:paraId="73FF2998" w14:textId="77777777" w:rsidR="00387242" w:rsidRDefault="00387242" w:rsidP="00061EF8">
      <w:pPr>
        <w:rPr>
          <w:b/>
          <w:bCs/>
        </w:rPr>
      </w:pPr>
    </w:p>
    <w:p w14:paraId="1136A8CA" w14:textId="3254A308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>5.0</w:t>
      </w:r>
      <w:r w:rsidRPr="0012395D">
        <w:rPr>
          <w:b/>
          <w:bCs/>
        </w:rPr>
        <w:tab/>
      </w:r>
      <w:r w:rsidRPr="0012395D">
        <w:rPr>
          <w:b/>
          <w:bCs/>
          <w:u w:val="single"/>
        </w:rPr>
        <w:t>Chief Executive Officer Update:  Huy Nguyen, M.D.</w:t>
      </w:r>
    </w:p>
    <w:p w14:paraId="78F5FC5C" w14:textId="77777777" w:rsidR="00061EF8" w:rsidRPr="0012395D" w:rsidRDefault="00061EF8" w:rsidP="00061EF8">
      <w:pPr>
        <w:rPr>
          <w:b/>
          <w:bCs/>
        </w:rPr>
      </w:pPr>
    </w:p>
    <w:p w14:paraId="0FDF515B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ab/>
        <w:t>5.1</w:t>
      </w:r>
      <w:r w:rsidRPr="0012395D">
        <w:rPr>
          <w:b/>
          <w:bCs/>
        </w:rPr>
        <w:tab/>
        <w:t>Hospital Update</w:t>
      </w:r>
    </w:p>
    <w:p w14:paraId="0540D452" w14:textId="549A80AE" w:rsidR="00061EF8" w:rsidRPr="0012395D" w:rsidRDefault="00061EF8" w:rsidP="00061EF8">
      <w:pPr>
        <w:rPr>
          <w:b/>
          <w:bCs/>
        </w:rPr>
      </w:pPr>
      <w:r w:rsidRPr="0012395D">
        <w:tab/>
      </w:r>
      <w:r w:rsidRPr="0012395D">
        <w:tab/>
      </w:r>
      <w:r w:rsidRPr="0012395D">
        <w:rPr>
          <w:b/>
          <w:bCs/>
        </w:rPr>
        <w:t xml:space="preserve">5.1.1   </w:t>
      </w:r>
      <w:r w:rsidR="00D87242">
        <w:rPr>
          <w:b/>
          <w:bCs/>
        </w:rPr>
        <w:t>Operations Review</w:t>
      </w:r>
    </w:p>
    <w:p w14:paraId="36F6CEE9" w14:textId="77777777" w:rsidR="00CF7652" w:rsidRPr="0012395D" w:rsidRDefault="00CF7652" w:rsidP="00061EF8">
      <w:pPr>
        <w:rPr>
          <w:b/>
          <w:bCs/>
        </w:rPr>
      </w:pPr>
    </w:p>
    <w:p w14:paraId="01E542B3" w14:textId="7F428BB6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 xml:space="preserve">6.0 </w:t>
      </w:r>
      <w:r w:rsidRPr="0012395D">
        <w:rPr>
          <w:b/>
          <w:bCs/>
        </w:rPr>
        <w:tab/>
      </w:r>
      <w:r w:rsidRPr="0012395D">
        <w:rPr>
          <w:b/>
          <w:bCs/>
          <w:u w:val="single"/>
        </w:rPr>
        <w:t>Chief Administrative Officer Update:  Joann Baker</w:t>
      </w:r>
    </w:p>
    <w:p w14:paraId="533C8333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ab/>
      </w:r>
      <w:r w:rsidRPr="0012395D">
        <w:rPr>
          <w:b/>
          <w:bCs/>
        </w:rPr>
        <w:tab/>
      </w:r>
    </w:p>
    <w:p w14:paraId="538221E2" w14:textId="3CF457B6" w:rsidR="00061EF8" w:rsidRPr="0012395D" w:rsidRDefault="00061EF8" w:rsidP="00061EF8">
      <w:pPr>
        <w:ind w:firstLine="720"/>
        <w:rPr>
          <w:b/>
          <w:bCs/>
        </w:rPr>
      </w:pPr>
      <w:r w:rsidRPr="0012395D">
        <w:rPr>
          <w:b/>
          <w:bCs/>
        </w:rPr>
        <w:t>6.1   Marketing Update</w:t>
      </w:r>
      <w:r w:rsidR="00055485" w:rsidRPr="0012395D">
        <w:rPr>
          <w:b/>
          <w:bCs/>
        </w:rPr>
        <w:t xml:space="preserve"> </w:t>
      </w:r>
    </w:p>
    <w:p w14:paraId="7108D5B7" w14:textId="7884A01F" w:rsidR="00055485" w:rsidRPr="0012395D" w:rsidRDefault="00055485" w:rsidP="00061EF8">
      <w:pPr>
        <w:ind w:firstLine="720"/>
        <w:rPr>
          <w:b/>
          <w:bCs/>
        </w:rPr>
      </w:pPr>
      <w:r w:rsidRPr="0012395D">
        <w:rPr>
          <w:b/>
          <w:bCs/>
        </w:rPr>
        <w:t>6.2   Surtax Update</w:t>
      </w:r>
    </w:p>
    <w:p w14:paraId="12FFBDAD" w14:textId="2FFA9182" w:rsidR="00055485" w:rsidRPr="0012395D" w:rsidRDefault="00055485" w:rsidP="00061EF8">
      <w:pPr>
        <w:ind w:firstLine="720"/>
        <w:rPr>
          <w:b/>
          <w:bCs/>
        </w:rPr>
      </w:pPr>
      <w:r w:rsidRPr="0012395D">
        <w:rPr>
          <w:b/>
          <w:bCs/>
        </w:rPr>
        <w:t>6.3   Board application updates</w:t>
      </w:r>
    </w:p>
    <w:p w14:paraId="3AACEBF6" w14:textId="73AF6A4C" w:rsidR="00055485" w:rsidRDefault="00055485" w:rsidP="00061EF8">
      <w:pPr>
        <w:ind w:firstLine="720"/>
        <w:rPr>
          <w:b/>
          <w:bCs/>
        </w:rPr>
      </w:pPr>
      <w:r w:rsidRPr="0012395D">
        <w:rPr>
          <w:b/>
          <w:bCs/>
        </w:rPr>
        <w:t>6.4   Feasibility Study</w:t>
      </w:r>
    </w:p>
    <w:p w14:paraId="425AAA3A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ab/>
      </w:r>
      <w:r w:rsidRPr="0012395D">
        <w:rPr>
          <w:b/>
          <w:bCs/>
        </w:rPr>
        <w:tab/>
      </w:r>
      <w:r w:rsidRPr="0012395D">
        <w:rPr>
          <w:b/>
          <w:bCs/>
        </w:rPr>
        <w:tab/>
      </w:r>
      <w:r w:rsidRPr="0012395D">
        <w:rPr>
          <w:b/>
          <w:bCs/>
        </w:rPr>
        <w:tab/>
      </w:r>
      <w:r w:rsidRPr="0012395D">
        <w:rPr>
          <w:b/>
          <w:bCs/>
        </w:rPr>
        <w:tab/>
      </w:r>
    </w:p>
    <w:p w14:paraId="2B4145B8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>7.0</w:t>
      </w:r>
      <w:r w:rsidRPr="0012395D">
        <w:rPr>
          <w:b/>
          <w:bCs/>
        </w:rPr>
        <w:tab/>
      </w:r>
      <w:r w:rsidRPr="0012395D">
        <w:rPr>
          <w:b/>
          <w:bCs/>
          <w:u w:val="single"/>
        </w:rPr>
        <w:t>Chief Operating Officer:  Rohan Anderson</w:t>
      </w:r>
    </w:p>
    <w:p w14:paraId="021C64BC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ab/>
      </w:r>
    </w:p>
    <w:p w14:paraId="16513F50" w14:textId="77777777" w:rsidR="00061EF8" w:rsidRPr="0012395D" w:rsidRDefault="00061EF8" w:rsidP="00061EF8">
      <w:pPr>
        <w:ind w:firstLine="720"/>
        <w:rPr>
          <w:b/>
          <w:bCs/>
        </w:rPr>
      </w:pPr>
      <w:r w:rsidRPr="0012395D">
        <w:rPr>
          <w:b/>
          <w:bCs/>
        </w:rPr>
        <w:t>7.1   Operations Update</w:t>
      </w:r>
    </w:p>
    <w:p w14:paraId="45F6B0B0" w14:textId="232DD69E" w:rsidR="00061EF8" w:rsidRPr="0012395D" w:rsidRDefault="00055485" w:rsidP="00061EF8">
      <w:pPr>
        <w:rPr>
          <w:b/>
          <w:bCs/>
        </w:rPr>
      </w:pPr>
      <w:r w:rsidRPr="0012395D">
        <w:rPr>
          <w:b/>
          <w:bCs/>
        </w:rPr>
        <w:tab/>
        <w:t xml:space="preserve">        </w:t>
      </w:r>
    </w:p>
    <w:p w14:paraId="308F25B2" w14:textId="04D5A2E8" w:rsidR="00055485" w:rsidRDefault="00055485" w:rsidP="0005548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2395D">
        <w:rPr>
          <w:rFonts w:ascii="Times New Roman" w:hAnsi="Times New Roman" w:cs="Times New Roman"/>
          <w:sz w:val="24"/>
          <w:szCs w:val="24"/>
        </w:rPr>
        <w:t>Operating Room Renovations</w:t>
      </w:r>
    </w:p>
    <w:p w14:paraId="6D926D35" w14:textId="77777777" w:rsidR="00DB341C" w:rsidRDefault="00DB341C" w:rsidP="00061EF8">
      <w:pPr>
        <w:rPr>
          <w:b/>
        </w:rPr>
      </w:pPr>
    </w:p>
    <w:p w14:paraId="23E52B80" w14:textId="2B797536" w:rsidR="00061EF8" w:rsidRPr="0012395D" w:rsidRDefault="00061EF8" w:rsidP="00061EF8">
      <w:pPr>
        <w:rPr>
          <w:b/>
        </w:rPr>
      </w:pPr>
      <w:r w:rsidRPr="0012395D">
        <w:rPr>
          <w:b/>
        </w:rPr>
        <w:t>8.0</w:t>
      </w:r>
      <w:r w:rsidRPr="0012395D">
        <w:tab/>
      </w:r>
      <w:r w:rsidRPr="0012395D">
        <w:rPr>
          <w:b/>
          <w:u w:val="single"/>
        </w:rPr>
        <w:t>Chief Financial Officer:  Ron Jamison</w:t>
      </w:r>
    </w:p>
    <w:p w14:paraId="29C2A5FE" w14:textId="77777777" w:rsidR="00061EF8" w:rsidRPr="0012395D" w:rsidRDefault="00061EF8" w:rsidP="00061EF8">
      <w:pPr>
        <w:rPr>
          <w:b/>
        </w:rPr>
      </w:pPr>
    </w:p>
    <w:p w14:paraId="2B66C89B" w14:textId="004127BF" w:rsidR="00061EF8" w:rsidRPr="0012395D" w:rsidRDefault="00061EF8" w:rsidP="00061EF8">
      <w:pPr>
        <w:rPr>
          <w:b/>
        </w:rPr>
      </w:pPr>
      <w:r w:rsidRPr="0012395D">
        <w:tab/>
      </w:r>
      <w:r w:rsidRPr="0012395D">
        <w:rPr>
          <w:b/>
        </w:rPr>
        <w:t>8.1</w:t>
      </w:r>
      <w:r w:rsidRPr="0012395D">
        <w:tab/>
      </w:r>
      <w:r w:rsidRPr="0012395D">
        <w:rPr>
          <w:b/>
        </w:rPr>
        <w:t>Financial Update</w:t>
      </w:r>
      <w:r w:rsidRPr="0012395D">
        <w:rPr>
          <w:b/>
          <w:u w:val="single"/>
        </w:rPr>
        <w:t>:</w:t>
      </w:r>
      <w:r w:rsidRPr="0012395D">
        <w:rPr>
          <w:b/>
        </w:rPr>
        <w:t xml:space="preserve">  </w:t>
      </w:r>
      <w:r w:rsidR="00D87242">
        <w:rPr>
          <w:b/>
        </w:rPr>
        <w:t xml:space="preserve">June </w:t>
      </w:r>
      <w:r w:rsidR="002F5D87">
        <w:rPr>
          <w:b/>
        </w:rPr>
        <w:t>2021</w:t>
      </w:r>
    </w:p>
    <w:p w14:paraId="212AB927" w14:textId="0E4D1F21" w:rsidR="00061EF8" w:rsidRPr="0012395D" w:rsidRDefault="00061EF8" w:rsidP="00061EF8">
      <w:pPr>
        <w:rPr>
          <w:b/>
        </w:rPr>
      </w:pPr>
      <w:r w:rsidRPr="0012395D">
        <w:rPr>
          <w:b/>
        </w:rPr>
        <w:tab/>
        <w:t>8.2</w:t>
      </w:r>
      <w:r w:rsidRPr="0012395D">
        <w:rPr>
          <w:b/>
        </w:rPr>
        <w:tab/>
        <w:t>Key Performance Indicators</w:t>
      </w:r>
    </w:p>
    <w:p w14:paraId="3FAFEC10" w14:textId="0FC84D10" w:rsidR="00061EF8" w:rsidRPr="0012395D" w:rsidRDefault="00061EF8" w:rsidP="00061EF8">
      <w:pPr>
        <w:rPr>
          <w:b/>
        </w:rPr>
      </w:pPr>
      <w:r w:rsidRPr="0012395D">
        <w:rPr>
          <w:b/>
        </w:rPr>
        <w:tab/>
        <w:t>8.3</w:t>
      </w:r>
      <w:r w:rsidRPr="0012395D">
        <w:rPr>
          <w:b/>
        </w:rPr>
        <w:tab/>
        <w:t>Capital Expenditures</w:t>
      </w:r>
    </w:p>
    <w:p w14:paraId="7F0DD4A5" w14:textId="77777777" w:rsidR="00061EF8" w:rsidRPr="0012395D" w:rsidRDefault="00061EF8" w:rsidP="00061EF8">
      <w:pPr>
        <w:rPr>
          <w:b/>
        </w:rPr>
      </w:pPr>
    </w:p>
    <w:p w14:paraId="50A3C915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</w:rPr>
        <w:t>9</w:t>
      </w:r>
      <w:r w:rsidRPr="0012395D">
        <w:rPr>
          <w:b/>
          <w:bCs/>
        </w:rPr>
        <w:t>.0</w:t>
      </w:r>
      <w:r w:rsidRPr="0012395D">
        <w:rPr>
          <w:b/>
          <w:bCs/>
        </w:rPr>
        <w:tab/>
      </w:r>
      <w:r w:rsidRPr="0012395D">
        <w:rPr>
          <w:b/>
          <w:bCs/>
          <w:u w:val="single"/>
        </w:rPr>
        <w:t>Legal Update:  Michelle Madison, HCHC Attorney</w:t>
      </w:r>
    </w:p>
    <w:p w14:paraId="3666104F" w14:textId="77777777" w:rsidR="00061EF8" w:rsidRPr="0012395D" w:rsidRDefault="00061EF8" w:rsidP="00061EF8">
      <w:r w:rsidRPr="0012395D">
        <w:tab/>
      </w:r>
    </w:p>
    <w:p w14:paraId="048C6CD6" w14:textId="77777777" w:rsidR="00061EF8" w:rsidRPr="0012395D" w:rsidRDefault="00061EF8" w:rsidP="00061EF8">
      <w:pPr>
        <w:rPr>
          <w:b/>
          <w:bCs/>
        </w:rPr>
      </w:pPr>
      <w:r w:rsidRPr="0012395D">
        <w:tab/>
      </w:r>
      <w:r w:rsidRPr="0012395D">
        <w:rPr>
          <w:b/>
          <w:bCs/>
        </w:rPr>
        <w:t>9.1</w:t>
      </w:r>
      <w:r w:rsidRPr="0012395D">
        <w:rPr>
          <w:b/>
          <w:bCs/>
        </w:rPr>
        <w:tab/>
        <w:t>Federal Regulation Changes and Updates</w:t>
      </w:r>
    </w:p>
    <w:p w14:paraId="1A3801D2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ab/>
        <w:t>9.2</w:t>
      </w:r>
      <w:r w:rsidRPr="0012395D">
        <w:rPr>
          <w:b/>
          <w:bCs/>
        </w:rPr>
        <w:tab/>
        <w:t>Current. Pending, or potential liabilities/lawsuits</w:t>
      </w:r>
    </w:p>
    <w:p w14:paraId="71AA91FA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ab/>
      </w:r>
    </w:p>
    <w:p w14:paraId="2ACEAE69" w14:textId="0C6DE708" w:rsidR="000842F4" w:rsidRPr="0012395D" w:rsidRDefault="00061EF8" w:rsidP="0047347A">
      <w:pPr>
        <w:rPr>
          <w:b/>
        </w:rPr>
      </w:pPr>
      <w:r w:rsidRPr="0012395D">
        <w:rPr>
          <w:b/>
        </w:rPr>
        <w:t>10.0</w:t>
      </w:r>
      <w:r w:rsidRPr="0012395D">
        <w:rPr>
          <w:b/>
        </w:rPr>
        <w:tab/>
      </w:r>
      <w:r w:rsidRPr="0012395D">
        <w:rPr>
          <w:b/>
          <w:u w:val="single"/>
        </w:rPr>
        <w:t>Adjournment</w:t>
      </w:r>
    </w:p>
    <w:sectPr w:rsidR="000842F4" w:rsidRPr="0012395D" w:rsidSect="00AA03C3">
      <w:headerReference w:type="default" r:id="rId8"/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C529" w14:textId="77777777" w:rsidR="00817C23" w:rsidRDefault="00817C23">
      <w:r>
        <w:separator/>
      </w:r>
    </w:p>
  </w:endnote>
  <w:endnote w:type="continuationSeparator" w:id="0">
    <w:p w14:paraId="3789A9A8" w14:textId="77777777" w:rsidR="00817C23" w:rsidRDefault="0081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48F6" w14:textId="77777777" w:rsidR="00817C23" w:rsidRDefault="00817C23">
      <w:r>
        <w:separator/>
      </w:r>
    </w:p>
  </w:footnote>
  <w:footnote w:type="continuationSeparator" w:id="0">
    <w:p w14:paraId="372B940A" w14:textId="77777777" w:rsidR="00817C23" w:rsidRDefault="0081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4F0B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>Holmes County Hospital Corporation</w:t>
    </w:r>
  </w:p>
  <w:p w14:paraId="236E4126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d/b/a </w:t>
    </w:r>
    <w:smartTag w:uri="urn:schemas-microsoft-com:office:smarttags" w:element="place">
      <w:smartTag w:uri="urn:schemas-microsoft-com:office:smarttags" w:element="PlaceName">
        <w:r w:rsidRPr="00821AC0">
          <w:rPr>
            <w:sz w:val="18"/>
            <w:szCs w:val="18"/>
          </w:rPr>
          <w:t>Doctors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Name">
        <w:r w:rsidRPr="00821AC0">
          <w:rPr>
            <w:sz w:val="18"/>
            <w:szCs w:val="18"/>
          </w:rPr>
          <w:t>Memorial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Type">
        <w:r w:rsidRPr="00821AC0">
          <w:rPr>
            <w:sz w:val="18"/>
            <w:szCs w:val="18"/>
          </w:rPr>
          <w:t>Hospital</w:t>
        </w:r>
      </w:smartTag>
    </w:smartTag>
  </w:p>
  <w:p w14:paraId="57C614DD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Board of Trustees – </w:t>
    </w:r>
    <w:r>
      <w:rPr>
        <w:sz w:val="18"/>
        <w:szCs w:val="18"/>
      </w:rPr>
      <w:t>Agenda</w:t>
    </w:r>
  </w:p>
  <w:p w14:paraId="651B35C1" w14:textId="52BF331E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 xml:space="preserve">Page </w:t>
    </w:r>
    <w:r w:rsidRPr="00821AC0">
      <w:rPr>
        <w:rStyle w:val="PageNumber"/>
        <w:sz w:val="18"/>
        <w:szCs w:val="18"/>
      </w:rPr>
      <w:fldChar w:fldCharType="begin"/>
    </w:r>
    <w:r w:rsidRPr="00821AC0">
      <w:rPr>
        <w:rStyle w:val="PageNumber"/>
        <w:sz w:val="18"/>
        <w:szCs w:val="18"/>
      </w:rPr>
      <w:instrText xml:space="preserve"> PAGE </w:instrText>
    </w:r>
    <w:r w:rsidRPr="00821AC0">
      <w:rPr>
        <w:rStyle w:val="PageNumber"/>
        <w:sz w:val="18"/>
        <w:szCs w:val="18"/>
      </w:rPr>
      <w:fldChar w:fldCharType="separate"/>
    </w:r>
    <w:r w:rsidR="00CF4892">
      <w:rPr>
        <w:rStyle w:val="PageNumber"/>
        <w:noProof/>
        <w:sz w:val="18"/>
        <w:szCs w:val="18"/>
      </w:rPr>
      <w:t>2</w:t>
    </w:r>
    <w:r w:rsidRPr="00821AC0">
      <w:rPr>
        <w:rStyle w:val="PageNumber"/>
        <w:sz w:val="18"/>
        <w:szCs w:val="18"/>
      </w:rPr>
      <w:fldChar w:fldCharType="end"/>
    </w:r>
    <w:r w:rsidRPr="00821AC0">
      <w:rPr>
        <w:rStyle w:val="PageNumber"/>
        <w:sz w:val="18"/>
        <w:szCs w:val="18"/>
      </w:rPr>
      <w:t xml:space="preserve"> </w:t>
    </w:r>
    <w:r w:rsidR="00D87242">
      <w:rPr>
        <w:rStyle w:val="PageNumber"/>
        <w:sz w:val="18"/>
        <w:szCs w:val="18"/>
      </w:rPr>
      <w:t>July 28</w:t>
    </w:r>
    <w:r w:rsidR="00170D89">
      <w:rPr>
        <w:rStyle w:val="PageNumber"/>
        <w:sz w:val="18"/>
        <w:szCs w:val="18"/>
      </w:rPr>
      <w:t>, 2021</w:t>
    </w:r>
  </w:p>
  <w:p w14:paraId="5FEA144A" w14:textId="77777777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>Continued</w:t>
    </w:r>
  </w:p>
  <w:p w14:paraId="3219394B" w14:textId="77777777" w:rsidR="00C877D8" w:rsidRDefault="00C8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D5FEF"/>
    <w:multiLevelType w:val="hybridMultilevel"/>
    <w:tmpl w:val="AB08F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5E8E"/>
    <w:multiLevelType w:val="multilevel"/>
    <w:tmpl w:val="55226B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85A6B"/>
    <w:multiLevelType w:val="hybridMultilevel"/>
    <w:tmpl w:val="162A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7" w15:restartNumberingAfterBreak="0">
    <w:nsid w:val="29C828A2"/>
    <w:multiLevelType w:val="hybridMultilevel"/>
    <w:tmpl w:val="2A08F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13046F4"/>
    <w:multiLevelType w:val="hybridMultilevel"/>
    <w:tmpl w:val="B3566B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392F0D35"/>
    <w:multiLevelType w:val="hybridMultilevel"/>
    <w:tmpl w:val="B8A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1F7064"/>
    <w:multiLevelType w:val="hybridMultilevel"/>
    <w:tmpl w:val="AB7E9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2637D7"/>
    <w:multiLevelType w:val="hybridMultilevel"/>
    <w:tmpl w:val="038A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077C98"/>
    <w:multiLevelType w:val="hybridMultilevel"/>
    <w:tmpl w:val="4EE2C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4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6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E5604E3"/>
    <w:multiLevelType w:val="hybridMultilevel"/>
    <w:tmpl w:val="3636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330487"/>
    <w:multiLevelType w:val="hybridMultilevel"/>
    <w:tmpl w:val="B6BCE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9D29E1"/>
    <w:multiLevelType w:val="hybridMultilevel"/>
    <w:tmpl w:val="A8960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35"/>
  </w:num>
  <w:num w:numId="4">
    <w:abstractNumId w:val="24"/>
  </w:num>
  <w:num w:numId="5">
    <w:abstractNumId w:val="27"/>
  </w:num>
  <w:num w:numId="6">
    <w:abstractNumId w:val="1"/>
  </w:num>
  <w:num w:numId="7">
    <w:abstractNumId w:val="7"/>
  </w:num>
  <w:num w:numId="8">
    <w:abstractNumId w:val="23"/>
  </w:num>
  <w:num w:numId="9">
    <w:abstractNumId w:val="31"/>
  </w:num>
  <w:num w:numId="10">
    <w:abstractNumId w:val="28"/>
  </w:num>
  <w:num w:numId="11">
    <w:abstractNumId w:val="10"/>
  </w:num>
  <w:num w:numId="12">
    <w:abstractNumId w:val="36"/>
  </w:num>
  <w:num w:numId="13">
    <w:abstractNumId w:val="13"/>
  </w:num>
  <w:num w:numId="14">
    <w:abstractNumId w:val="11"/>
  </w:num>
  <w:num w:numId="15">
    <w:abstractNumId w:val="6"/>
  </w:num>
  <w:num w:numId="16">
    <w:abstractNumId w:val="32"/>
  </w:num>
  <w:num w:numId="17">
    <w:abstractNumId w:val="14"/>
  </w:num>
  <w:num w:numId="18">
    <w:abstractNumId w:val="4"/>
  </w:num>
  <w:num w:numId="19">
    <w:abstractNumId w:val="16"/>
  </w:num>
  <w:num w:numId="20">
    <w:abstractNumId w:val="5"/>
  </w:num>
  <w:num w:numId="21">
    <w:abstractNumId w:val="26"/>
  </w:num>
  <w:num w:numId="22">
    <w:abstractNumId w:val="9"/>
  </w:num>
  <w:num w:numId="23">
    <w:abstractNumId w:val="8"/>
  </w:num>
  <w:num w:numId="24">
    <w:abstractNumId w:val="0"/>
  </w:num>
  <w:num w:numId="25">
    <w:abstractNumId w:val="25"/>
  </w:num>
  <w:num w:numId="26">
    <w:abstractNumId w:val="2"/>
  </w:num>
  <w:num w:numId="27">
    <w:abstractNumId w:val="30"/>
  </w:num>
  <w:num w:numId="28">
    <w:abstractNumId w:val="29"/>
  </w:num>
  <w:num w:numId="29">
    <w:abstractNumId w:val="12"/>
  </w:num>
  <w:num w:numId="30">
    <w:abstractNumId w:val="18"/>
  </w:num>
  <w:num w:numId="31">
    <w:abstractNumId w:val="3"/>
  </w:num>
  <w:num w:numId="32">
    <w:abstractNumId w:val="21"/>
  </w:num>
  <w:num w:numId="33">
    <w:abstractNumId w:val="33"/>
  </w:num>
  <w:num w:numId="34">
    <w:abstractNumId w:val="17"/>
  </w:num>
  <w:num w:numId="35">
    <w:abstractNumId w:val="22"/>
  </w:num>
  <w:num w:numId="36">
    <w:abstractNumId w:val="19"/>
  </w:num>
  <w:num w:numId="3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638"/>
    <w:rsid w:val="000566FD"/>
    <w:rsid w:val="00057295"/>
    <w:rsid w:val="00060116"/>
    <w:rsid w:val="00061AEF"/>
    <w:rsid w:val="00061EF8"/>
    <w:rsid w:val="00062D9F"/>
    <w:rsid w:val="0006567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78E0"/>
    <w:rsid w:val="000A29DC"/>
    <w:rsid w:val="000A5ED9"/>
    <w:rsid w:val="000A7500"/>
    <w:rsid w:val="000B2A27"/>
    <w:rsid w:val="000B2C9C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1B8E"/>
    <w:rsid w:val="000E2650"/>
    <w:rsid w:val="000E2FCF"/>
    <w:rsid w:val="000E34D4"/>
    <w:rsid w:val="000E49D1"/>
    <w:rsid w:val="000E53D4"/>
    <w:rsid w:val="000E585B"/>
    <w:rsid w:val="000E646E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C4A"/>
    <w:rsid w:val="0011524E"/>
    <w:rsid w:val="0012013F"/>
    <w:rsid w:val="0012395D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5322"/>
    <w:rsid w:val="00155BC4"/>
    <w:rsid w:val="00155D7D"/>
    <w:rsid w:val="001561A0"/>
    <w:rsid w:val="0016384F"/>
    <w:rsid w:val="0016445C"/>
    <w:rsid w:val="00165175"/>
    <w:rsid w:val="001676E9"/>
    <w:rsid w:val="00170D8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3214"/>
    <w:rsid w:val="001B6F89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613F"/>
    <w:rsid w:val="002279CC"/>
    <w:rsid w:val="00231403"/>
    <w:rsid w:val="0023261A"/>
    <w:rsid w:val="002374DD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60AC"/>
    <w:rsid w:val="00277A40"/>
    <w:rsid w:val="002806C9"/>
    <w:rsid w:val="00285280"/>
    <w:rsid w:val="002855D2"/>
    <w:rsid w:val="00286C4D"/>
    <w:rsid w:val="00286CF7"/>
    <w:rsid w:val="00286E91"/>
    <w:rsid w:val="00287646"/>
    <w:rsid w:val="00290ACB"/>
    <w:rsid w:val="00290EEC"/>
    <w:rsid w:val="002935A4"/>
    <w:rsid w:val="002967E5"/>
    <w:rsid w:val="002A0414"/>
    <w:rsid w:val="002A262D"/>
    <w:rsid w:val="002B4181"/>
    <w:rsid w:val="002B45F9"/>
    <w:rsid w:val="002B7167"/>
    <w:rsid w:val="002B78A0"/>
    <w:rsid w:val="002C1661"/>
    <w:rsid w:val="002C2538"/>
    <w:rsid w:val="002C4200"/>
    <w:rsid w:val="002C436F"/>
    <w:rsid w:val="002C68BB"/>
    <w:rsid w:val="002C7487"/>
    <w:rsid w:val="002D29E4"/>
    <w:rsid w:val="002D4A90"/>
    <w:rsid w:val="002D63B0"/>
    <w:rsid w:val="002E216A"/>
    <w:rsid w:val="002E254D"/>
    <w:rsid w:val="002E6E48"/>
    <w:rsid w:val="002F2794"/>
    <w:rsid w:val="002F47AB"/>
    <w:rsid w:val="002F5D87"/>
    <w:rsid w:val="002F5DB3"/>
    <w:rsid w:val="002F623B"/>
    <w:rsid w:val="0030517E"/>
    <w:rsid w:val="0030592D"/>
    <w:rsid w:val="003207B4"/>
    <w:rsid w:val="00323AD7"/>
    <w:rsid w:val="00323C29"/>
    <w:rsid w:val="00324527"/>
    <w:rsid w:val="003252D5"/>
    <w:rsid w:val="00325774"/>
    <w:rsid w:val="00326CD4"/>
    <w:rsid w:val="00335941"/>
    <w:rsid w:val="003422D0"/>
    <w:rsid w:val="00343039"/>
    <w:rsid w:val="00345AC9"/>
    <w:rsid w:val="0034756B"/>
    <w:rsid w:val="00350B32"/>
    <w:rsid w:val="003604E5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70F4"/>
    <w:rsid w:val="00407889"/>
    <w:rsid w:val="004116E9"/>
    <w:rsid w:val="004117A8"/>
    <w:rsid w:val="0042105E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A0514"/>
    <w:rsid w:val="004A05F6"/>
    <w:rsid w:val="004A22BA"/>
    <w:rsid w:val="004A5158"/>
    <w:rsid w:val="004A6D2F"/>
    <w:rsid w:val="004A7FE8"/>
    <w:rsid w:val="004B481B"/>
    <w:rsid w:val="004B655A"/>
    <w:rsid w:val="004C0665"/>
    <w:rsid w:val="004C09C8"/>
    <w:rsid w:val="004C0D12"/>
    <w:rsid w:val="004C25B7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CF7"/>
    <w:rsid w:val="004F3432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378A"/>
    <w:rsid w:val="00527646"/>
    <w:rsid w:val="00527820"/>
    <w:rsid w:val="005309AD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3B2B"/>
    <w:rsid w:val="00553C4D"/>
    <w:rsid w:val="005569CB"/>
    <w:rsid w:val="00557F9A"/>
    <w:rsid w:val="00562F7C"/>
    <w:rsid w:val="00566D18"/>
    <w:rsid w:val="005707F7"/>
    <w:rsid w:val="00584494"/>
    <w:rsid w:val="005853FE"/>
    <w:rsid w:val="0059131F"/>
    <w:rsid w:val="005A0A4E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1E18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401EB"/>
    <w:rsid w:val="00640412"/>
    <w:rsid w:val="00640AC3"/>
    <w:rsid w:val="00642A86"/>
    <w:rsid w:val="0064350C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B0E2A"/>
    <w:rsid w:val="006B0FA7"/>
    <w:rsid w:val="006B1351"/>
    <w:rsid w:val="006B6376"/>
    <w:rsid w:val="006B675C"/>
    <w:rsid w:val="006B7C37"/>
    <w:rsid w:val="006C1483"/>
    <w:rsid w:val="006C3A26"/>
    <w:rsid w:val="006D5E36"/>
    <w:rsid w:val="006D62A7"/>
    <w:rsid w:val="006D741D"/>
    <w:rsid w:val="006E0F16"/>
    <w:rsid w:val="006E35F2"/>
    <w:rsid w:val="006E44CC"/>
    <w:rsid w:val="006F1467"/>
    <w:rsid w:val="006F6235"/>
    <w:rsid w:val="00704DBD"/>
    <w:rsid w:val="00715414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3434"/>
    <w:rsid w:val="007B5085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366C"/>
    <w:rsid w:val="00883976"/>
    <w:rsid w:val="00883C16"/>
    <w:rsid w:val="008853D6"/>
    <w:rsid w:val="0088699F"/>
    <w:rsid w:val="00890338"/>
    <w:rsid w:val="008910AA"/>
    <w:rsid w:val="00891EEB"/>
    <w:rsid w:val="008946FA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453F"/>
    <w:rsid w:val="00905607"/>
    <w:rsid w:val="00907A34"/>
    <w:rsid w:val="00910B16"/>
    <w:rsid w:val="009121D5"/>
    <w:rsid w:val="009153C9"/>
    <w:rsid w:val="00926ACE"/>
    <w:rsid w:val="00930369"/>
    <w:rsid w:val="009375BE"/>
    <w:rsid w:val="009432DF"/>
    <w:rsid w:val="009448B3"/>
    <w:rsid w:val="009462BA"/>
    <w:rsid w:val="009507F8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D52"/>
    <w:rsid w:val="009A664D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6396"/>
    <w:rsid w:val="00A27FE7"/>
    <w:rsid w:val="00A307F0"/>
    <w:rsid w:val="00A30DD1"/>
    <w:rsid w:val="00A316D8"/>
    <w:rsid w:val="00A33FD2"/>
    <w:rsid w:val="00A352DD"/>
    <w:rsid w:val="00A40C97"/>
    <w:rsid w:val="00A444A8"/>
    <w:rsid w:val="00A4458A"/>
    <w:rsid w:val="00A52387"/>
    <w:rsid w:val="00A57CA9"/>
    <w:rsid w:val="00A57F25"/>
    <w:rsid w:val="00A673E0"/>
    <w:rsid w:val="00A82855"/>
    <w:rsid w:val="00A852AA"/>
    <w:rsid w:val="00A853F8"/>
    <w:rsid w:val="00A85B5C"/>
    <w:rsid w:val="00A86EFB"/>
    <w:rsid w:val="00A877E0"/>
    <w:rsid w:val="00A90177"/>
    <w:rsid w:val="00A92E10"/>
    <w:rsid w:val="00A937DF"/>
    <w:rsid w:val="00A95F23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5F42"/>
    <w:rsid w:val="00AF6138"/>
    <w:rsid w:val="00AF74CB"/>
    <w:rsid w:val="00B01EBB"/>
    <w:rsid w:val="00B07444"/>
    <w:rsid w:val="00B16338"/>
    <w:rsid w:val="00B24130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61357"/>
    <w:rsid w:val="00B622AA"/>
    <w:rsid w:val="00B64554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46F5"/>
    <w:rsid w:val="00B97488"/>
    <w:rsid w:val="00BA3F6A"/>
    <w:rsid w:val="00BA5AFD"/>
    <w:rsid w:val="00BA64BB"/>
    <w:rsid w:val="00BA659E"/>
    <w:rsid w:val="00BB3D5B"/>
    <w:rsid w:val="00BB5E3B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2C0E"/>
    <w:rsid w:val="00C52CFE"/>
    <w:rsid w:val="00C554BB"/>
    <w:rsid w:val="00C557D8"/>
    <w:rsid w:val="00C579BF"/>
    <w:rsid w:val="00C611BD"/>
    <w:rsid w:val="00C65206"/>
    <w:rsid w:val="00C67F7C"/>
    <w:rsid w:val="00C7149F"/>
    <w:rsid w:val="00C71F42"/>
    <w:rsid w:val="00C728FE"/>
    <w:rsid w:val="00C72DAD"/>
    <w:rsid w:val="00C751D3"/>
    <w:rsid w:val="00C82370"/>
    <w:rsid w:val="00C8559C"/>
    <w:rsid w:val="00C877D8"/>
    <w:rsid w:val="00C9177A"/>
    <w:rsid w:val="00C91859"/>
    <w:rsid w:val="00C92C7A"/>
    <w:rsid w:val="00C93733"/>
    <w:rsid w:val="00C94E7C"/>
    <w:rsid w:val="00CA0E26"/>
    <w:rsid w:val="00CA20AE"/>
    <w:rsid w:val="00CA58AB"/>
    <w:rsid w:val="00CA61CA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37C3"/>
    <w:rsid w:val="00D0557B"/>
    <w:rsid w:val="00D10A5F"/>
    <w:rsid w:val="00D10C1B"/>
    <w:rsid w:val="00D16E9C"/>
    <w:rsid w:val="00D21BAE"/>
    <w:rsid w:val="00D2330D"/>
    <w:rsid w:val="00D302AE"/>
    <w:rsid w:val="00D30C79"/>
    <w:rsid w:val="00D30F1C"/>
    <w:rsid w:val="00D3645F"/>
    <w:rsid w:val="00D414AA"/>
    <w:rsid w:val="00D439B2"/>
    <w:rsid w:val="00D44881"/>
    <w:rsid w:val="00D454CA"/>
    <w:rsid w:val="00D4612C"/>
    <w:rsid w:val="00D47014"/>
    <w:rsid w:val="00D472DE"/>
    <w:rsid w:val="00D537B0"/>
    <w:rsid w:val="00D53A4F"/>
    <w:rsid w:val="00D571E3"/>
    <w:rsid w:val="00D578F5"/>
    <w:rsid w:val="00D62EA4"/>
    <w:rsid w:val="00D64399"/>
    <w:rsid w:val="00D724EA"/>
    <w:rsid w:val="00D7444E"/>
    <w:rsid w:val="00D748F5"/>
    <w:rsid w:val="00D8060E"/>
    <w:rsid w:val="00D840F5"/>
    <w:rsid w:val="00D8634C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37EB"/>
    <w:rsid w:val="00DD44FF"/>
    <w:rsid w:val="00DD4EB2"/>
    <w:rsid w:val="00DD5335"/>
    <w:rsid w:val="00DD5D35"/>
    <w:rsid w:val="00DE1711"/>
    <w:rsid w:val="00DE5D57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627E"/>
    <w:rsid w:val="00E13ECA"/>
    <w:rsid w:val="00E142F1"/>
    <w:rsid w:val="00E1468D"/>
    <w:rsid w:val="00E146C7"/>
    <w:rsid w:val="00E20D77"/>
    <w:rsid w:val="00E257CC"/>
    <w:rsid w:val="00E26214"/>
    <w:rsid w:val="00E264E3"/>
    <w:rsid w:val="00E3204E"/>
    <w:rsid w:val="00E33F59"/>
    <w:rsid w:val="00E3514D"/>
    <w:rsid w:val="00E37BE8"/>
    <w:rsid w:val="00E44CA2"/>
    <w:rsid w:val="00E44DA4"/>
    <w:rsid w:val="00E4694B"/>
    <w:rsid w:val="00E520CF"/>
    <w:rsid w:val="00E540B5"/>
    <w:rsid w:val="00E572F3"/>
    <w:rsid w:val="00E635D2"/>
    <w:rsid w:val="00E6704E"/>
    <w:rsid w:val="00E71AC9"/>
    <w:rsid w:val="00E741F1"/>
    <w:rsid w:val="00E74344"/>
    <w:rsid w:val="00E76F99"/>
    <w:rsid w:val="00E77D57"/>
    <w:rsid w:val="00E80FB2"/>
    <w:rsid w:val="00E810F7"/>
    <w:rsid w:val="00E8141E"/>
    <w:rsid w:val="00E82691"/>
    <w:rsid w:val="00E83002"/>
    <w:rsid w:val="00E900E5"/>
    <w:rsid w:val="00E91118"/>
    <w:rsid w:val="00E91E29"/>
    <w:rsid w:val="00E93D32"/>
    <w:rsid w:val="00E952F8"/>
    <w:rsid w:val="00E95EA5"/>
    <w:rsid w:val="00E9697D"/>
    <w:rsid w:val="00E97230"/>
    <w:rsid w:val="00E97CE8"/>
    <w:rsid w:val="00EA2C31"/>
    <w:rsid w:val="00EA7116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1B50"/>
    <w:rsid w:val="00ED1B71"/>
    <w:rsid w:val="00ED621A"/>
    <w:rsid w:val="00ED63A8"/>
    <w:rsid w:val="00ED6508"/>
    <w:rsid w:val="00EE3A09"/>
    <w:rsid w:val="00EE465F"/>
    <w:rsid w:val="00EF0526"/>
    <w:rsid w:val="00EF0E5E"/>
    <w:rsid w:val="00EF183F"/>
    <w:rsid w:val="00EF1A27"/>
    <w:rsid w:val="00EF3634"/>
    <w:rsid w:val="00EF416A"/>
    <w:rsid w:val="00EF5844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7DB6"/>
    <w:rsid w:val="00F614E6"/>
    <w:rsid w:val="00F63E32"/>
    <w:rsid w:val="00F67729"/>
    <w:rsid w:val="00F70D77"/>
    <w:rsid w:val="00F726E2"/>
    <w:rsid w:val="00F72901"/>
    <w:rsid w:val="00F87F48"/>
    <w:rsid w:val="00F9497E"/>
    <w:rsid w:val="00F960B6"/>
    <w:rsid w:val="00F9631C"/>
    <w:rsid w:val="00FA0750"/>
    <w:rsid w:val="00FA1D31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46BE"/>
    <w:rsid w:val="00FE1104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Tracey Long</cp:lastModifiedBy>
  <cp:revision>2</cp:revision>
  <cp:lastPrinted>2021-07-19T12:34:00Z</cp:lastPrinted>
  <dcterms:created xsi:type="dcterms:W3CDTF">2021-07-19T12:37:00Z</dcterms:created>
  <dcterms:modified xsi:type="dcterms:W3CDTF">2021-07-19T12:37:00Z</dcterms:modified>
</cp:coreProperties>
</file>